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0A10784E" w14:textId="4C37EC92" w:rsidR="003812E5" w:rsidRDefault="004817BC" w:rsidP="002D379F">
      <w:pPr>
        <w:spacing w:line="240" w:lineRule="auto"/>
        <w:jc w:val="center"/>
        <w:rPr>
          <w:rFonts w:ascii="Century Gothic" w:hAnsi="Century Gothic"/>
          <w:noProof/>
          <w:sz w:val="96"/>
          <w:szCs w:val="96"/>
        </w:rPr>
      </w:pPr>
      <w:r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7469" behindDoc="1" locked="0" layoutInCell="1" allowOverlap="1" wp14:anchorId="36C21082" wp14:editId="45546163">
                <wp:simplePos x="0" y="0"/>
                <wp:positionH relativeFrom="page">
                  <wp:posOffset>-52705</wp:posOffset>
                </wp:positionH>
                <wp:positionV relativeFrom="paragraph">
                  <wp:posOffset>-1085850</wp:posOffset>
                </wp:positionV>
                <wp:extent cx="7820025" cy="10016490"/>
                <wp:effectExtent l="0" t="0" r="9525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100164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F9517" id="Rectangle 11" o:spid="_x0000_s1026" style="position:absolute;margin-left:-4.15pt;margin-top:-85.5pt;width:615.75pt;height:788.7pt;z-index:-25165901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" fillcolor="#f2f2f2 [3052]" stroked="f" strokeweight="1pt">
                <w10:wrap anchorx="page"/>
              </v:rect>
            </w:pict>
          </mc:Fallback>
        </mc:AlternateContent>
      </w:r>
      <w:r w:rsidR="008079D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519" behindDoc="1" locked="0" layoutInCell="1" allowOverlap="1" wp14:anchorId="459A0C2B" wp14:editId="4430B032">
                <wp:simplePos x="0" y="0"/>
                <wp:positionH relativeFrom="page">
                  <wp:align>right</wp:align>
                </wp:positionH>
                <wp:positionV relativeFrom="paragraph">
                  <wp:posOffset>-1078174</wp:posOffset>
                </wp:positionV>
                <wp:extent cx="4066834" cy="1774209"/>
                <wp:effectExtent l="0" t="0" r="0" b="0"/>
                <wp:wrapNone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066834" cy="1774209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C635B9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269pt;margin-top:-84.9pt;width:320.2pt;height:139.7pt;rotation:180;z-index:-25165696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" fillcolor="#e2efd9 [665]" stroked="f" strokeweight="1pt">
                <w10:wrap anchorx="page"/>
              </v:shape>
            </w:pict>
          </mc:Fallback>
        </mc:AlternateContent>
      </w:r>
      <w:r w:rsidR="008079D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8494" behindDoc="1" locked="0" layoutInCell="1" allowOverlap="1" wp14:anchorId="3A01B2E0" wp14:editId="518EC5A6">
                <wp:simplePos x="0" y="0"/>
                <wp:positionH relativeFrom="page">
                  <wp:posOffset>-5417820</wp:posOffset>
                </wp:positionH>
                <wp:positionV relativeFrom="paragraph">
                  <wp:posOffset>-1064526</wp:posOffset>
                </wp:positionV>
                <wp:extent cx="7772400" cy="10047605"/>
                <wp:effectExtent l="0" t="0" r="0" b="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47605"/>
                        </a:xfrm>
                        <a:prstGeom prst="parallelogram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63249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" o:spid="_x0000_s1026" type="#_x0000_t7" style="position:absolute;margin-left:-426.6pt;margin-top:-83.8pt;width:612pt;height:791.15pt;z-index:-25165798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" fillcolor="#c5e0b3 [1305]" stroked="f" strokeweight="1pt">
                <w10:wrap anchorx="page"/>
              </v:shape>
            </w:pict>
          </mc:Fallback>
        </mc:AlternateContent>
      </w:r>
      <w:r w:rsidR="0078631E" w:rsidRPr="004018F1">
        <w:rPr>
          <w:rFonts w:ascii="Century Gothic" w:hAnsi="Century Gothic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775" behindDoc="1" locked="0" layoutInCell="1" allowOverlap="1" wp14:anchorId="58066F89" wp14:editId="3FB409F9">
                <wp:simplePos x="0" y="0"/>
                <wp:positionH relativeFrom="page">
                  <wp:posOffset>2004515</wp:posOffset>
                </wp:positionH>
                <wp:positionV relativeFrom="paragraph">
                  <wp:posOffset>7501956</wp:posOffset>
                </wp:positionV>
                <wp:extent cx="6277639" cy="1631201"/>
                <wp:effectExtent l="0" t="0" r="8890" b="7620"/>
                <wp:wrapNone/>
                <wp:docPr id="3" name="Right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277639" cy="1631201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A0016" id="Right Triangle 3" o:spid="_x0000_s1026" type="#_x0000_t6" style="position:absolute;margin-left:157.85pt;margin-top:590.7pt;width:494.3pt;height:128.45pt;flip:x;z-index:-25165670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" fillcolor="#c5e0b3 [1305]" stroked="f" strokeweight="1pt">
                <w10:wrap anchorx="page"/>
              </v:shape>
            </w:pict>
          </mc:Fallback>
        </mc:AlternateContent>
      </w:r>
      <w:r w:rsidR="004018F1" w:rsidRPr="004018F1">
        <w:rPr>
          <w:rFonts w:ascii="Century Gothic" w:hAnsi="Century Gothic"/>
          <w:noProof/>
          <w:sz w:val="96"/>
          <w:szCs w:val="96"/>
        </w:rPr>
        <w:t>USER GUIDE</w:t>
      </w:r>
    </w:p>
    <w:p w14:paraId="30788D1C" w14:textId="24C3A6F2" w:rsidR="004018F1" w:rsidRPr="002D379F" w:rsidRDefault="004018F1" w:rsidP="002D379F">
      <w:pPr>
        <w:spacing w:line="240" w:lineRule="auto"/>
        <w:jc w:val="center"/>
        <w:rPr>
          <w:rFonts w:ascii="Century Gothic" w:hAnsi="Century Gothic"/>
          <w:noProof/>
          <w:sz w:val="48"/>
          <w:szCs w:val="48"/>
        </w:rPr>
      </w:pPr>
      <w:r w:rsidRPr="002D379F">
        <w:rPr>
          <w:rFonts w:ascii="Century Gothic" w:hAnsi="Century Gothic"/>
          <w:noProof/>
          <w:sz w:val="48"/>
          <w:szCs w:val="48"/>
        </w:rPr>
        <w:t>Manual Book Aplikasi SPP</w:t>
      </w:r>
    </w:p>
    <w:p w14:paraId="4AAA60CB" w14:textId="6AF97FE2" w:rsidR="004018F1" w:rsidRDefault="004018F1" w:rsidP="00C33801">
      <w:pPr>
        <w:spacing w:line="360" w:lineRule="auto"/>
        <w:jc w:val="center"/>
        <w:rPr>
          <w:rFonts w:ascii="Century Gothic" w:hAnsi="Century Gothic"/>
          <w:noProof/>
          <w:sz w:val="52"/>
          <w:szCs w:val="52"/>
        </w:rPr>
      </w:pPr>
    </w:p>
    <w:p w14:paraId="6EA1FE74" w14:textId="62645701" w:rsidR="004018F1" w:rsidRDefault="004018F1" w:rsidP="00C33801">
      <w:pPr>
        <w:spacing w:line="360" w:lineRule="auto"/>
        <w:jc w:val="center"/>
        <w:rPr>
          <w:rFonts w:ascii="Century Gothic" w:hAnsi="Century Gothic"/>
          <w:sz w:val="52"/>
          <w:szCs w:val="52"/>
        </w:rPr>
      </w:pPr>
      <w:r>
        <w:rPr>
          <w:rFonts w:ascii="Century Gothic" w:hAnsi="Century Gothic"/>
          <w:noProof/>
          <w:sz w:val="52"/>
          <w:szCs w:val="52"/>
        </w:rPr>
        <w:drawing>
          <wp:inline distT="0" distB="0" distL="0" distR="0" wp14:anchorId="015CCE58" wp14:editId="2B145F63">
            <wp:extent cx="2783309" cy="3179929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395" cy="321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BE0B" w14:textId="77777777" w:rsidR="00287D23" w:rsidRDefault="00287D23" w:rsidP="00C33801">
      <w:pPr>
        <w:spacing w:line="360" w:lineRule="auto"/>
        <w:jc w:val="center"/>
        <w:rPr>
          <w:rFonts w:ascii="Century Gothic" w:hAnsi="Century Gothic"/>
          <w:sz w:val="52"/>
          <w:szCs w:val="52"/>
        </w:rPr>
      </w:pPr>
    </w:p>
    <w:p w14:paraId="4C4D91EA" w14:textId="19610F52" w:rsidR="00287D23" w:rsidRPr="002D379F" w:rsidRDefault="002D379F" w:rsidP="002D379F">
      <w:pPr>
        <w:spacing w:line="240" w:lineRule="auto"/>
        <w:jc w:val="center"/>
        <w:rPr>
          <w:rFonts w:ascii="Century Gothic" w:hAnsi="Century Gothic"/>
          <w:sz w:val="48"/>
          <w:szCs w:val="48"/>
        </w:rPr>
      </w:pPr>
      <w:r w:rsidRPr="002D379F">
        <w:rPr>
          <w:rFonts w:ascii="Century Gothic" w:hAnsi="Century Gothic"/>
          <w:sz w:val="48"/>
          <w:szCs w:val="48"/>
        </w:rPr>
        <w:t>UJI KOMPETENSI KEAHLIAN</w:t>
      </w:r>
      <w:r w:rsidR="00287D23" w:rsidRPr="002D379F">
        <w:rPr>
          <w:rFonts w:ascii="Century Gothic" w:hAnsi="Century Gothic"/>
          <w:sz w:val="48"/>
          <w:szCs w:val="48"/>
        </w:rPr>
        <w:t xml:space="preserve"> </w:t>
      </w:r>
    </w:p>
    <w:p w14:paraId="66A20561" w14:textId="68F2FB4E" w:rsidR="004018F1" w:rsidRDefault="004018F1" w:rsidP="002D379F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 w:rsidRPr="004018F1">
        <w:rPr>
          <w:rFonts w:ascii="Century Gothic" w:hAnsi="Century Gothic"/>
          <w:sz w:val="36"/>
          <w:szCs w:val="36"/>
        </w:rPr>
        <w:t xml:space="preserve">Nasya Salma </w:t>
      </w:r>
      <w:proofErr w:type="spellStart"/>
      <w:r w:rsidRPr="004018F1">
        <w:rPr>
          <w:rFonts w:ascii="Century Gothic" w:hAnsi="Century Gothic"/>
          <w:sz w:val="36"/>
          <w:szCs w:val="36"/>
        </w:rPr>
        <w:t>Suratman</w:t>
      </w:r>
      <w:proofErr w:type="spellEnd"/>
    </w:p>
    <w:p w14:paraId="1D0E881C" w14:textId="231F5BA4" w:rsidR="004018F1" w:rsidRDefault="004018F1" w:rsidP="002D379F">
      <w:pPr>
        <w:spacing w:line="240" w:lineRule="auto"/>
        <w:jc w:val="center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XII RPL 2</w:t>
      </w:r>
    </w:p>
    <w:p w14:paraId="050B7826" w14:textId="240D0DEB" w:rsidR="00FC6475" w:rsidRDefault="00FC6475" w:rsidP="00C33801">
      <w:pPr>
        <w:spacing w:line="360" w:lineRule="auto"/>
        <w:jc w:val="center"/>
        <w:rPr>
          <w:rFonts w:ascii="Century Gothic" w:hAnsi="Century Gothic"/>
          <w:sz w:val="36"/>
          <w:szCs w:val="36"/>
        </w:rPr>
      </w:pPr>
    </w:p>
    <w:p w14:paraId="7C402A7F" w14:textId="382F4D4B" w:rsidR="00FC6475" w:rsidRPr="00C05EA6" w:rsidRDefault="00AA7328" w:rsidP="00C05EA6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0" w:name="_Toc68299655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KATA PENGANTAR</w:t>
      </w:r>
      <w:bookmarkEnd w:id="0"/>
    </w:p>
    <w:p w14:paraId="09B50C1E" w14:textId="77777777" w:rsidR="00AA7328" w:rsidRPr="00AA7328" w:rsidRDefault="00AA7328" w:rsidP="00C33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A8A95" w14:textId="6C735209" w:rsidR="00AA7328" w:rsidRDefault="00AA7328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A7328">
        <w:rPr>
          <w:rFonts w:ascii="Times New Roman" w:hAnsi="Times New Roman" w:cs="Times New Roman"/>
          <w:sz w:val="24"/>
          <w:szCs w:val="24"/>
        </w:rPr>
        <w:t xml:space="preserve">Puj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dir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rahm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hir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manual boo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F25293" w14:textId="78240E56" w:rsidR="00AA7328" w:rsidRPr="00AA7328" w:rsidRDefault="00AA7328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XII </w:t>
      </w:r>
      <w:r w:rsidRPr="00AA7328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</w:t>
      </w:r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trampil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C997F0" w14:textId="619D96A7" w:rsid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3FC5">
        <w:rPr>
          <w:rFonts w:ascii="Times New Roman" w:hAnsi="Times New Roman" w:cs="Times New Roman"/>
          <w:sz w:val="24"/>
          <w:szCs w:val="24"/>
        </w:rPr>
        <w:t xml:space="preserve">Dala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nual book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gharap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ifatny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>.</w:t>
      </w:r>
    </w:p>
    <w:p w14:paraId="6166D4BB" w14:textId="44E624C3" w:rsidR="00A03FC5" w:rsidRP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40"/>
          <w:szCs w:val="40"/>
        </w:rPr>
      </w:pP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lepa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moral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d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Ucap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lup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ampai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otiv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gilham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ndua</w:t>
      </w:r>
      <w:r w:rsidRPr="00AA732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arenany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saran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harap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nyempurna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jiw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dan moral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keilmu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pedom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disempurnakan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aspirasi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7328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AA732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69912" w14:textId="0C61D012" w:rsidR="00A03FC5" w:rsidRDefault="00A03FC5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3FC5">
        <w:rPr>
          <w:rFonts w:ascii="Times New Roman" w:hAnsi="Times New Roman" w:cs="Times New Roman"/>
          <w:sz w:val="24"/>
          <w:szCs w:val="24"/>
        </w:rPr>
        <w:lastRenderedPageBreak/>
        <w:t>Demiki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la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udah-mudah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03FC5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03FC5">
        <w:rPr>
          <w:rFonts w:ascii="Times New Roman" w:hAnsi="Times New Roman" w:cs="Times New Roman"/>
          <w:sz w:val="24"/>
          <w:szCs w:val="24"/>
        </w:rPr>
        <w:t>.</w:t>
      </w:r>
    </w:p>
    <w:p w14:paraId="1F77FAF6" w14:textId="58E38097" w:rsidR="003C6C5A" w:rsidRDefault="003C6C5A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C8F6CD" w14:textId="4D70BFFB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dung, April 2021</w:t>
      </w:r>
    </w:p>
    <w:p w14:paraId="7981D779" w14:textId="467D86A6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</w:p>
    <w:p w14:paraId="58A36E49" w14:textId="10CADA83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512D8DF5" w14:textId="5BABDCF3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6B483429" w14:textId="020AF310" w:rsidR="003C6C5A" w:rsidRDefault="003C6C5A" w:rsidP="00C33801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sya Salma S</w:t>
      </w:r>
    </w:p>
    <w:p w14:paraId="791B6634" w14:textId="73ED255C" w:rsidR="003C6C5A" w:rsidRDefault="003C6C5A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BF23D8" w14:textId="51C787E0" w:rsidR="002D379F" w:rsidRPr="00C05EA6" w:rsidRDefault="003C6C5A" w:rsidP="00C05EA6">
      <w:pPr>
        <w:pStyle w:val="Heading1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br w:type="page"/>
      </w:r>
      <w:bookmarkStart w:id="1" w:name="_Toc68299656"/>
      <w:r w:rsidR="002D379F"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ISI</w:t>
      </w:r>
      <w:bookmarkEnd w:id="1"/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16420945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sz w:val="22"/>
          <w:szCs w:val="22"/>
        </w:rPr>
      </w:sdtEndPr>
      <w:sdtContent>
        <w:p w14:paraId="31A29F22" w14:textId="30C93D11" w:rsidR="00C05EA6" w:rsidRPr="00C05EA6" w:rsidRDefault="00C05EA6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</w:p>
        <w:p w14:paraId="392E6EBD" w14:textId="002322F4" w:rsidR="00EC779E" w:rsidRDefault="00C05EA6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r w:rsidRPr="00C05EA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05EA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05EA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68299655" w:history="1">
            <w:r w:rsidR="00EC779E"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ATA PENGANTAR</w:t>
            </w:r>
            <w:r w:rsidR="00EC779E">
              <w:rPr>
                <w:noProof/>
                <w:webHidden/>
              </w:rPr>
              <w:tab/>
            </w:r>
            <w:r w:rsidR="00EC779E">
              <w:rPr>
                <w:noProof/>
                <w:webHidden/>
              </w:rPr>
              <w:fldChar w:fldCharType="begin"/>
            </w:r>
            <w:r w:rsidR="00EC779E">
              <w:rPr>
                <w:noProof/>
                <w:webHidden/>
              </w:rPr>
              <w:instrText xml:space="preserve"> PAGEREF _Toc68299655 \h </w:instrText>
            </w:r>
            <w:r w:rsidR="00EC779E">
              <w:rPr>
                <w:noProof/>
                <w:webHidden/>
              </w:rPr>
            </w:r>
            <w:r w:rsidR="00EC779E">
              <w:rPr>
                <w:noProof/>
                <w:webHidden/>
              </w:rPr>
              <w:fldChar w:fldCharType="separate"/>
            </w:r>
            <w:r w:rsidR="00EC779E">
              <w:rPr>
                <w:noProof/>
                <w:webHidden/>
              </w:rPr>
              <w:t>ii</w:t>
            </w:r>
            <w:r w:rsidR="00EC779E">
              <w:rPr>
                <w:noProof/>
                <w:webHidden/>
              </w:rPr>
              <w:fldChar w:fldCharType="end"/>
            </w:r>
          </w:hyperlink>
        </w:p>
        <w:p w14:paraId="455B1982" w14:textId="72065F95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6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69B1" w14:textId="79F57D50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7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807F" w14:textId="4C274065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8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34FC5" w14:textId="572BE7A2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59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 xml:space="preserve">1.1 Tujuan Pembuatan </w:t>
            </w:r>
            <w:r w:rsidRPr="00253ACE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 xml:space="preserve">User Guide </w:t>
            </w:r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(Buku Pandu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804EB" w14:textId="4C276AB0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0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1.2 Deskripsi Umum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188BC" w14:textId="1E09810A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1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1.3 Deskripsi Dokumen (Ikhtisa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75436" w14:textId="51CA3425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2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67323" w14:textId="240D80BC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3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RANGKAT YANG DIBUTUHK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BD631" w14:textId="504BACF2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4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2.1 Perangkat Lunak Perangkat lun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CC6D" w14:textId="62DE70CF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5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2.2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33509" w14:textId="5934F03A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6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2.3 Penggun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66008" w14:textId="60FB5DDE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7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ECA80" w14:textId="24F5A8F5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8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NU DAN CARA PENGGU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8829" w14:textId="6CA5DAB7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69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3.1 Halaman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3756B" w14:textId="4724F96A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0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3.2 Struktur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729F" w14:textId="6A011A3D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1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61535" w14:textId="5956BF70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2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44C1" w14:textId="2C9FCE50" w:rsidR="00EC779E" w:rsidRDefault="00EC779E">
          <w:pPr>
            <w:pStyle w:val="TOC2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3" w:history="1">
            <w:r w:rsidRPr="00253ACE">
              <w:rPr>
                <w:rStyle w:val="Hyperlink"/>
                <w:rFonts w:ascii="Times New Roman" w:hAnsi="Times New Roman" w:cs="Times New Roman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28A4A" w14:textId="6517A7DD" w:rsidR="00EC779E" w:rsidRDefault="00EC779E">
          <w:pPr>
            <w:pStyle w:val="TOC1"/>
            <w:tabs>
              <w:tab w:val="right" w:leader="dot" w:pos="8261"/>
            </w:tabs>
            <w:rPr>
              <w:rFonts w:eastAsiaTheme="minorEastAsia"/>
              <w:noProof/>
              <w:lang w:val="en-ID" w:eastAsia="en-ID"/>
            </w:rPr>
          </w:pPr>
          <w:hyperlink w:anchor="_Toc68299674" w:history="1">
            <w:r w:rsidRPr="00253AC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2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FAF32" w14:textId="6FBFFB1E" w:rsidR="00C05EA6" w:rsidRDefault="00C05EA6">
          <w:r w:rsidRPr="00C05EA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19071D1" w14:textId="6EB47563" w:rsidR="002D379F" w:rsidRDefault="002D379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E0BFC7" w14:textId="77777777" w:rsidR="00C05EA6" w:rsidRDefault="00C05EA6" w:rsidP="00C05EA6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  <w:sectPr w:rsidR="00C05EA6" w:rsidSect="002D379F">
          <w:footerReference w:type="default" r:id="rId9"/>
          <w:headerReference w:type="first" r:id="rId10"/>
          <w:footerReference w:type="first" r:id="rId11"/>
          <w:pgSz w:w="12240" w:h="15840"/>
          <w:pgMar w:top="1701" w:right="1701" w:bottom="2268" w:left="2268" w:header="708" w:footer="708" w:gutter="0"/>
          <w:pgNumType w:fmt="lowerRoman"/>
          <w:cols w:space="708"/>
          <w:titlePg/>
          <w:docGrid w:linePitch="360"/>
        </w:sectPr>
      </w:pPr>
    </w:p>
    <w:p w14:paraId="735A8D57" w14:textId="59A0F4EB" w:rsidR="003C6C5A" w:rsidRPr="00C05EA6" w:rsidRDefault="003C6C5A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68299657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</w:t>
      </w:r>
      <w:bookmarkEnd w:id="2"/>
    </w:p>
    <w:p w14:paraId="0E3B2579" w14:textId="2A3FD2D5" w:rsidR="003C6C5A" w:rsidRPr="00C05EA6" w:rsidRDefault="003C6C5A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68299658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bookmarkEnd w:id="3"/>
    </w:p>
    <w:p w14:paraId="6D8805A0" w14:textId="77777777" w:rsidR="003C6C5A" w:rsidRPr="00C05EA6" w:rsidRDefault="003C6C5A" w:rsidP="00C33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AEB8C41" w14:textId="45624AF2" w:rsidR="003C6C5A" w:rsidRPr="00E14BDA" w:rsidRDefault="003C6C5A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68299659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1 Tujuan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mbuata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E14BDA">
        <w:rPr>
          <w:rFonts w:ascii="Times New Roman" w:hAnsi="Times New Roman" w:cs="Times New Roman"/>
          <w:i/>
          <w:iCs/>
          <w:color w:val="auto"/>
          <w:sz w:val="24"/>
          <w:szCs w:val="24"/>
        </w:rPr>
        <w:t xml:space="preserve">User Guide </w:t>
      </w:r>
      <w:r w:rsidRPr="00E14BDA">
        <w:rPr>
          <w:rFonts w:ascii="Times New Roman" w:hAnsi="Times New Roman" w:cs="Times New Roman"/>
          <w:color w:val="auto"/>
          <w:sz w:val="24"/>
          <w:szCs w:val="24"/>
        </w:rPr>
        <w:t>(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Buku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Panduan)</w:t>
      </w:r>
      <w:bookmarkEnd w:id="4"/>
    </w:p>
    <w:p w14:paraId="66E1EDEB" w14:textId="58C08594" w:rsidR="00C33801" w:rsidRDefault="00C33801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User Guide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9063067" w14:textId="77777777" w:rsidR="00C33801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,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87333D" w14:textId="77777777" w:rsidR="00C33801" w:rsidRPr="00C05EA6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EB13B6A" w14:textId="286AFCE1" w:rsidR="00E9303B" w:rsidRPr="00E14BDA" w:rsidRDefault="00C33801" w:rsidP="00C05EA6">
      <w:pPr>
        <w:pStyle w:val="Heading2"/>
      </w:pPr>
      <w:bookmarkStart w:id="5" w:name="_Toc68299660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Umum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Sistem</w:t>
      </w:r>
      <w:bookmarkEnd w:id="5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340D45C" w14:textId="77777777" w:rsidR="00C33801" w:rsidRPr="00C33801" w:rsidRDefault="00C33801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2.1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</w:p>
    <w:p w14:paraId="593E0242" w14:textId="77777777" w:rsidR="00C33801" w:rsidRPr="00C33801" w:rsidRDefault="00C33801" w:rsidP="00E9303B">
      <w:pPr>
        <w:pStyle w:val="ListParagraph"/>
        <w:tabs>
          <w:tab w:val="left" w:pos="709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9AB0A2" w14:textId="77777777" w:rsidR="00E9303B" w:rsidRDefault="00C33801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1.2.2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A969FB" w14:textId="072A7A18" w:rsidR="00C33801" w:rsidRDefault="00C33801" w:rsidP="00E9303B">
      <w:pPr>
        <w:pStyle w:val="ListParagraph"/>
        <w:tabs>
          <w:tab w:val="left" w:pos="709"/>
        </w:tabs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c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B474600" w14:textId="77777777" w:rsidR="00E9303B" w:rsidRPr="00C33801" w:rsidRDefault="00E9303B" w:rsidP="00E9303B">
      <w:pPr>
        <w:pStyle w:val="ListParagraph"/>
        <w:tabs>
          <w:tab w:val="left" w:pos="709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6E7E4258" w14:textId="77777777" w:rsidR="00E9303B" w:rsidRPr="00E14BDA" w:rsidRDefault="00C33801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68299661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eskripsi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Dokume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(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Ikhtisar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6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239A228" w14:textId="0907C066" w:rsidR="00C33801" w:rsidRDefault="00C33801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9303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930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03B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E9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yandang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6CD064" w14:textId="2E833CCF" w:rsidR="00E9303B" w:rsidRDefault="00E9303B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C098AD" w14:textId="77777777" w:rsidR="00E9303B" w:rsidRPr="00C33801" w:rsidRDefault="00E9303B" w:rsidP="00E9303B">
      <w:pPr>
        <w:pStyle w:val="ListParagraph"/>
        <w:spacing w:line="36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5507667" w14:textId="77777777" w:rsidR="00C05EA6" w:rsidRDefault="00C05EA6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  <w:sectPr w:rsidR="00C05EA6" w:rsidSect="00C05EA6">
          <w:pgSz w:w="12240" w:h="15840"/>
          <w:pgMar w:top="1701" w:right="1701" w:bottom="2268" w:left="2268" w:header="708" w:footer="708" w:gutter="0"/>
          <w:cols w:space="708"/>
          <w:titlePg/>
          <w:docGrid w:linePitch="360"/>
        </w:sectPr>
      </w:pPr>
    </w:p>
    <w:p w14:paraId="79645DB9" w14:textId="4192BC59" w:rsidR="00C33801" w:rsidRP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lastRenderedPageBreak/>
        <w:t>1. BAB I</w:t>
      </w:r>
    </w:p>
    <w:p w14:paraId="3A91B000" w14:textId="5C92CDBF" w:rsidR="00C33801" w:rsidRPr="00E9303B" w:rsidRDefault="00C33801" w:rsidP="00E9303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3316E8" w14:textId="77777777" w:rsid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2. BAB II </w:t>
      </w:r>
    </w:p>
    <w:p w14:paraId="37DE8A39" w14:textId="59787526" w:rsidR="00C33801" w:rsidRP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SiPMKS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hardware </w:t>
      </w:r>
    </w:p>
    <w:p w14:paraId="67FE1DE4" w14:textId="77777777" w:rsidR="00E9303B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33801">
        <w:rPr>
          <w:rFonts w:ascii="Times New Roman" w:hAnsi="Times New Roman" w:cs="Times New Roman"/>
          <w:sz w:val="24"/>
          <w:szCs w:val="24"/>
        </w:rPr>
        <w:t xml:space="preserve">3. BAB III </w:t>
      </w:r>
    </w:p>
    <w:p w14:paraId="3BA3344A" w14:textId="5469C9A2" w:rsidR="00C33801" w:rsidRDefault="00C33801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ser manual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SIPMKS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user manual yang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diperuntukkan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 xml:space="preserve"> administrator dan user (</w:t>
      </w:r>
      <w:proofErr w:type="spellStart"/>
      <w:r w:rsidRPr="00C33801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C33801">
        <w:rPr>
          <w:rFonts w:ascii="Times New Roman" w:hAnsi="Times New Roman" w:cs="Times New Roman"/>
          <w:sz w:val="24"/>
          <w:szCs w:val="24"/>
        </w:rPr>
        <w:t>)</w:t>
      </w:r>
      <w:r w:rsidR="00E9303B">
        <w:rPr>
          <w:rFonts w:ascii="Times New Roman" w:hAnsi="Times New Roman" w:cs="Times New Roman"/>
          <w:sz w:val="24"/>
          <w:szCs w:val="24"/>
        </w:rPr>
        <w:t>.</w:t>
      </w:r>
    </w:p>
    <w:p w14:paraId="79692E61" w14:textId="362A5752" w:rsidR="00E9303B" w:rsidRDefault="00E9303B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1164B5CA" w14:textId="77777777" w:rsidR="00E9303B" w:rsidRDefault="00E930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62DCD50" w14:textId="78D9C130" w:rsidR="00E9303B" w:rsidRPr="00C05EA6" w:rsidRDefault="00E9303B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68299662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</w:t>
      </w:r>
      <w:bookmarkEnd w:id="7"/>
    </w:p>
    <w:p w14:paraId="54D54725" w14:textId="0095F058" w:rsidR="00E9303B" w:rsidRPr="00C05EA6" w:rsidRDefault="00E9303B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68299663"/>
      <w:r w:rsidRPr="00C05EA6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GKAT YANG DIBUTUHKAN</w:t>
      </w:r>
      <w:bookmarkEnd w:id="8"/>
    </w:p>
    <w:p w14:paraId="13321EB0" w14:textId="77777777" w:rsidR="00E9303B" w:rsidRDefault="00E9303B" w:rsidP="00E9303B">
      <w:pPr>
        <w:pStyle w:val="ListParagraph"/>
        <w:spacing w:line="360" w:lineRule="auto"/>
        <w:ind w:left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9EED52" w14:textId="2FB58771" w:rsidR="00E9303B" w:rsidRPr="00E14BDA" w:rsidRDefault="00E9303B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68299664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1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Lunak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lunak</w:t>
      </w:r>
      <w:bookmarkEnd w:id="9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219D5B0" w14:textId="5798358A" w:rsidR="00E9303B" w:rsidRPr="00E9303B" w:rsidRDefault="00E9303B" w:rsidP="00E9303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E49F866" w14:textId="281A5952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Windows </w:t>
      </w:r>
      <w:proofErr w:type="spellStart"/>
      <w:r>
        <w:t>sebagai</w:t>
      </w:r>
      <w:proofErr w:type="spellEnd"/>
      <w:r>
        <w:t xml:space="preserve"> Operating System. </w:t>
      </w:r>
    </w:p>
    <w:p w14:paraId="5E8DCA47" w14:textId="4F9B5463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MySQL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atabase. </w:t>
      </w:r>
    </w:p>
    <w:p w14:paraId="06267750" w14:textId="15013A2D" w:rsid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</w:pPr>
      <w:r>
        <w:t xml:space="preserve">Visual Studio Code </w:t>
      </w:r>
      <w:proofErr w:type="spellStart"/>
      <w:r>
        <w:t>Sebagai</w:t>
      </w:r>
      <w:proofErr w:type="spellEnd"/>
      <w:r>
        <w:t xml:space="preserve"> Text Editor.</w:t>
      </w:r>
    </w:p>
    <w:p w14:paraId="529058B3" w14:textId="5537A8F2" w:rsidR="00E9303B" w:rsidRPr="00E9303B" w:rsidRDefault="00E9303B" w:rsidP="003E633E">
      <w:pPr>
        <w:pStyle w:val="ListParagraph"/>
        <w:numPr>
          <w:ilvl w:val="0"/>
          <w:numId w:val="4"/>
        </w:numPr>
        <w:spacing w:line="360" w:lineRule="auto"/>
        <w:ind w:left="993" w:firstLine="142"/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Google Chrome </w:t>
      </w:r>
      <w:proofErr w:type="spellStart"/>
      <w:r>
        <w:t>sebagai</w:t>
      </w:r>
      <w:proofErr w:type="spellEnd"/>
      <w:r>
        <w:t xml:space="preserve"> Tools </w:t>
      </w:r>
      <w:proofErr w:type="spellStart"/>
      <w:r>
        <w:t>Penjelajah</w:t>
      </w:r>
      <w:proofErr w:type="spellEnd"/>
      <w:r>
        <w:t xml:space="preserve"> (Web Browser).</w:t>
      </w:r>
    </w:p>
    <w:p w14:paraId="53592035" w14:textId="680D895E" w:rsidR="00E9303B" w:rsidRPr="00E14BDA" w:rsidRDefault="00E9303B" w:rsidP="00C05EA6">
      <w:pPr>
        <w:pStyle w:val="Heading2"/>
        <w:rPr>
          <w:rFonts w:ascii="Times New Roman" w:hAnsi="Times New Roman" w:cs="Times New Roman"/>
        </w:rPr>
      </w:pPr>
      <w:bookmarkStart w:id="10" w:name="_Toc68299665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rangkat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Keras</w:t>
      </w:r>
      <w:bookmarkEnd w:id="10"/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6A5BC924" w14:textId="054ACE25" w:rsidR="00E9303B" w:rsidRPr="00722490" w:rsidRDefault="00E9303B" w:rsidP="00722490">
      <w:pPr>
        <w:spacing w:after="100" w:line="360" w:lineRule="auto"/>
        <w:ind w:firstLine="709"/>
        <w:jc w:val="both"/>
        <w:rPr>
          <w:rFonts w:ascii="Times New Roman" w:hAnsi="Times New Roman" w:cs="Times New Roman"/>
        </w:rPr>
      </w:pPr>
      <w:proofErr w:type="spellStart"/>
      <w:r w:rsidRPr="0072249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ilibatk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C47C013" w14:textId="10148F33" w:rsidR="00E9303B" w:rsidRDefault="00E9303B" w:rsidP="003E633E">
      <w:pPr>
        <w:spacing w:line="36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 w:rsidRPr="00722490">
        <w:rPr>
          <w:rFonts w:ascii="Times New Roman" w:hAnsi="Times New Roman" w:cs="Times New Roman"/>
          <w:sz w:val="24"/>
          <w:szCs w:val="24"/>
        </w:rPr>
        <w:t xml:space="preserve">1. Laptop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249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22490">
        <w:rPr>
          <w:rFonts w:ascii="Times New Roman" w:hAnsi="Times New Roman" w:cs="Times New Roman"/>
          <w:sz w:val="24"/>
          <w:szCs w:val="24"/>
        </w:rPr>
        <w:t>Prosessor</w:t>
      </w:r>
      <w:proofErr w:type="spellEnd"/>
      <w:r w:rsidRPr="00722490">
        <w:rPr>
          <w:rFonts w:ascii="Times New Roman" w:hAnsi="Times New Roman" w:cs="Times New Roman"/>
          <w:sz w:val="24"/>
          <w:szCs w:val="24"/>
        </w:rPr>
        <w:t xml:space="preserve">  Intel</w:t>
      </w:r>
      <w:proofErr w:type="gramEnd"/>
      <w:r w:rsidRPr="00722490">
        <w:rPr>
          <w:rFonts w:ascii="Times New Roman" w:hAnsi="Times New Roman" w:cs="Times New Roman"/>
          <w:sz w:val="24"/>
          <w:szCs w:val="24"/>
        </w:rPr>
        <w:t>(R) Core(TM) i3-3110M CPU @ 2.40GHz   2.40 GHz</w:t>
      </w:r>
      <w:r w:rsidR="00722490" w:rsidRPr="00722490">
        <w:rPr>
          <w:rFonts w:ascii="Times New Roman" w:hAnsi="Times New Roman" w:cs="Times New Roman"/>
          <w:sz w:val="24"/>
          <w:szCs w:val="24"/>
        </w:rPr>
        <w:t xml:space="preserve">, Ram 4GB, ROM 500GB HDD, System </w:t>
      </w:r>
      <w:proofErr w:type="spellStart"/>
      <w:r w:rsidR="00722490" w:rsidRPr="0072249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722490" w:rsidRPr="00722490">
        <w:rPr>
          <w:rFonts w:ascii="Times New Roman" w:hAnsi="Times New Roman" w:cs="Times New Roman"/>
          <w:sz w:val="24"/>
          <w:szCs w:val="24"/>
        </w:rPr>
        <w:t xml:space="preserve"> 64 bit.</w:t>
      </w:r>
    </w:p>
    <w:p w14:paraId="7FC643CE" w14:textId="13C7D485" w:rsidR="00722490" w:rsidRDefault="00722490" w:rsidP="003E633E">
      <w:pPr>
        <w:spacing w:line="360" w:lineRule="auto"/>
        <w:ind w:left="1134" w:hanging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Mo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0A4AA" w14:textId="4A626F15" w:rsidR="00722490" w:rsidRPr="00E14BDA" w:rsidRDefault="00722490" w:rsidP="00773FFA">
      <w:pPr>
        <w:pStyle w:val="Heading2"/>
        <w:ind w:hanging="284"/>
        <w:rPr>
          <w:rFonts w:ascii="Times New Roman" w:hAnsi="Times New Roman" w:cs="Times New Roman"/>
        </w:rPr>
      </w:pPr>
      <w:r w:rsidRPr="00E14BDA">
        <w:tab/>
      </w:r>
      <w:bookmarkStart w:id="11" w:name="_Toc68299666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2.3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Penggunaan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Aplikasi</w:t>
      </w:r>
      <w:bookmarkEnd w:id="11"/>
      <w:proofErr w:type="spellEnd"/>
    </w:p>
    <w:p w14:paraId="0117BC94" w14:textId="0B50565D" w:rsidR="00722490" w:rsidRPr="003E633E" w:rsidRDefault="00773FFA" w:rsidP="00773FFA">
      <w:pPr>
        <w:spacing w:line="360" w:lineRule="auto"/>
        <w:ind w:left="709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mengguna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2490" w:rsidRPr="003E633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3954D1D" w14:textId="71BE9579" w:rsidR="00722490" w:rsidRPr="003E633E" w:rsidRDefault="00722490" w:rsidP="0072249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1. Admin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megakses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r w:rsidR="003E633E" w:rsidRPr="003E633E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73ED830B" w14:textId="2EDD4500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pp</w:t>
      </w:r>
      <w:proofErr w:type="spellEnd"/>
    </w:p>
    <w:p w14:paraId="70DA7F16" w14:textId="506117C8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kelas</w:t>
      </w:r>
      <w:proofErr w:type="spellEnd"/>
    </w:p>
    <w:p w14:paraId="40A7FF3D" w14:textId="47CF6E3D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299E116" w14:textId="3590434F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E7E3150" w14:textId="3C7E7CA9" w:rsidR="00722490" w:rsidRPr="003E633E" w:rsidRDefault="00722490" w:rsidP="003E633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/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6DB9C65" w14:textId="306C4120" w:rsidR="003E633E" w:rsidRDefault="003E633E" w:rsidP="00B01EE4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722490" w:rsidRPr="003E633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40B4696" w14:textId="44357E5D" w:rsidR="00B01EE4" w:rsidRDefault="00B01EE4" w:rsidP="00B0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3D80F0" w14:textId="77777777" w:rsidR="00B01EE4" w:rsidRPr="00B01EE4" w:rsidRDefault="00B01EE4" w:rsidP="00B01EE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4C6547" w14:textId="520B9DAA" w:rsidR="00722490" w:rsidRPr="003E633E" w:rsidRDefault="00722490" w:rsidP="00722490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lastRenderedPageBreak/>
        <w:t xml:space="preserve">2.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633E" w:rsidRPr="003E633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3E633E" w:rsidRPr="003E633E">
        <w:rPr>
          <w:rFonts w:ascii="Times New Roman" w:hAnsi="Times New Roman" w:cs="Times New Roman"/>
          <w:sz w:val="24"/>
          <w:szCs w:val="24"/>
        </w:rPr>
        <w:t xml:space="preserve"> menu:</w:t>
      </w:r>
    </w:p>
    <w:p w14:paraId="22AC6DD5" w14:textId="1EFAF360" w:rsidR="003E633E" w:rsidRPr="003E633E" w:rsidRDefault="003E633E" w:rsidP="003E633E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dan 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7F19A28B" w14:textId="1006C440" w:rsidR="003E633E" w:rsidRPr="003E633E" w:rsidRDefault="003E633E" w:rsidP="003E633E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3E633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E633E">
        <w:rPr>
          <w:rFonts w:ascii="Times New Roman" w:hAnsi="Times New Roman" w:cs="Times New Roman"/>
          <w:sz w:val="24"/>
          <w:szCs w:val="24"/>
        </w:rPr>
        <w:t>menu :</w:t>
      </w:r>
      <w:proofErr w:type="gramEnd"/>
    </w:p>
    <w:p w14:paraId="6EA384A4" w14:textId="34C69E6E" w:rsidR="003E633E" w:rsidRPr="003E633E" w:rsidRDefault="003E633E" w:rsidP="003E633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390A787B" w14:textId="77777777" w:rsidR="003E633E" w:rsidRPr="00722490" w:rsidRDefault="003E633E" w:rsidP="00722490">
      <w:pPr>
        <w:spacing w:line="36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FD9DB3" w14:textId="5D529136" w:rsidR="00722490" w:rsidRPr="00E9303B" w:rsidRDefault="00722490" w:rsidP="00E9303B">
      <w:pPr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5FC870DA" w14:textId="77777777" w:rsidR="00E9303B" w:rsidRPr="00C33801" w:rsidRDefault="00E9303B" w:rsidP="00C33801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2FE988F2" w14:textId="77777777" w:rsidR="00C33801" w:rsidRPr="00C33801" w:rsidRDefault="00C33801" w:rsidP="00C33801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ACA3D5" w14:textId="77777777" w:rsidR="00C33801" w:rsidRPr="00C33801" w:rsidRDefault="00C33801" w:rsidP="00C3380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739FAE" w14:textId="47374B64" w:rsidR="003E633E" w:rsidRDefault="003C6C5A" w:rsidP="00C338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54268D" w14:textId="77777777" w:rsidR="003E633E" w:rsidRDefault="003E633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5593152C" w14:textId="39F55661" w:rsidR="003E633E" w:rsidRPr="00773FFA" w:rsidRDefault="003E633E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68299667"/>
      <w:r w:rsidRPr="00773FF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II</w:t>
      </w:r>
      <w:bookmarkEnd w:id="12"/>
    </w:p>
    <w:p w14:paraId="13FFA653" w14:textId="79D4D31C" w:rsidR="003E633E" w:rsidRDefault="003E633E" w:rsidP="00773FFA">
      <w:pPr>
        <w:pStyle w:val="Heading1"/>
        <w:spacing w:before="0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68299668"/>
      <w:r w:rsidRPr="00773FFA">
        <w:rPr>
          <w:rFonts w:ascii="Times New Roman" w:hAnsi="Times New Roman" w:cs="Times New Roman"/>
          <w:b/>
          <w:bCs/>
          <w:color w:val="auto"/>
          <w:sz w:val="24"/>
          <w:szCs w:val="24"/>
        </w:rPr>
        <w:t>MENU DAN CARA PENGGUNAAN</w:t>
      </w:r>
      <w:bookmarkEnd w:id="13"/>
    </w:p>
    <w:p w14:paraId="74B3D1CE" w14:textId="77777777" w:rsidR="00773FFA" w:rsidRPr="00773FFA" w:rsidRDefault="00773FFA" w:rsidP="00773FFA"/>
    <w:p w14:paraId="06066D33" w14:textId="6652D974" w:rsidR="003E633E" w:rsidRPr="00E14BDA" w:rsidRDefault="003E633E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68299669"/>
      <w:r w:rsidRPr="00E14BDA">
        <w:rPr>
          <w:rFonts w:ascii="Times New Roman" w:hAnsi="Times New Roman" w:cs="Times New Roman"/>
          <w:color w:val="auto"/>
          <w:sz w:val="24"/>
          <w:szCs w:val="24"/>
        </w:rPr>
        <w:t>3.1 Halaman Login</w:t>
      </w:r>
      <w:bookmarkEnd w:id="14"/>
    </w:p>
    <w:p w14:paraId="5AB2BA21" w14:textId="482B8794" w:rsidR="003E633E" w:rsidRDefault="003E633E" w:rsidP="006D0EC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1624AE8" wp14:editId="2A219D19">
            <wp:extent cx="4523570" cy="25431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1307" cy="254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664BC" w14:textId="2B6AEBF8" w:rsidR="003E633E" w:rsidRPr="00E14BDA" w:rsidRDefault="003E633E" w:rsidP="00C05EA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68299670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3.2 </w:t>
      </w:r>
      <w:proofErr w:type="spellStart"/>
      <w:r w:rsidRPr="00E14BDA">
        <w:rPr>
          <w:rFonts w:ascii="Times New Roman" w:hAnsi="Times New Roman" w:cs="Times New Roman"/>
          <w:color w:val="auto"/>
          <w:sz w:val="24"/>
          <w:szCs w:val="24"/>
        </w:rPr>
        <w:t>Struktur</w:t>
      </w:r>
      <w:proofErr w:type="spellEnd"/>
      <w:r w:rsidRPr="00E14BDA">
        <w:rPr>
          <w:rFonts w:ascii="Times New Roman" w:hAnsi="Times New Roman" w:cs="Times New Roman"/>
          <w:color w:val="auto"/>
          <w:sz w:val="24"/>
          <w:szCs w:val="24"/>
        </w:rPr>
        <w:t xml:space="preserve"> Menu</w:t>
      </w:r>
      <w:bookmarkEnd w:id="15"/>
    </w:p>
    <w:p w14:paraId="3FEB4BB5" w14:textId="77777777" w:rsidR="00773FFA" w:rsidRPr="00773FFA" w:rsidRDefault="00773FFA" w:rsidP="00773FFA"/>
    <w:p w14:paraId="39669650" w14:textId="2237FB5C" w:rsidR="003E633E" w:rsidRPr="003E633E" w:rsidRDefault="003E633E" w:rsidP="003E633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3.2.1 Menu Admin</w:t>
      </w:r>
    </w:p>
    <w:p w14:paraId="27647FAA" w14:textId="21DCC72E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Dashboard</w:t>
      </w:r>
    </w:p>
    <w:p w14:paraId="2DD1E79C" w14:textId="0947FCE9" w:rsidR="003E633E" w:rsidRPr="003E633E" w:rsidRDefault="003E633E" w:rsidP="003E633E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E39A2" wp14:editId="22F92739">
            <wp:extent cx="4438859" cy="24955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3458" cy="257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0E0A" w14:textId="4B628D99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Menu SPP</w:t>
      </w:r>
    </w:p>
    <w:p w14:paraId="1EDF02E5" w14:textId="36B30FC3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ta SPP</w:t>
      </w:r>
    </w:p>
    <w:p w14:paraId="0E707BCB" w14:textId="6B79C51F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nominal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</w:p>
    <w:p w14:paraId="398C375D" w14:textId="7DF31048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C48F31" wp14:editId="1AFEDAE7">
            <wp:extent cx="4354149" cy="2447925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3842" cy="245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AD3E" w14:textId="571F376D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</w:t>
      </w:r>
    </w:p>
    <w:p w14:paraId="49D10E31" w14:textId="77777777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39E452F" w14:textId="165D7FDF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821D87" wp14:editId="510626EA">
            <wp:extent cx="4371975" cy="24579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2394" cy="248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3CC5" w14:textId="339D1094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</w:p>
    <w:p w14:paraId="2B91CA7E" w14:textId="77777777" w:rsidR="006D0EC1" w:rsidRDefault="006D0EC1" w:rsidP="006D0EC1">
      <w:pPr>
        <w:pStyle w:val="ListParagraph"/>
        <w:spacing w:line="360" w:lineRule="auto"/>
        <w:ind w:left="1134" w:firstLine="306"/>
        <w:jc w:val="center"/>
        <w:rPr>
          <w:rFonts w:ascii="Times New Roman" w:hAnsi="Times New Roman" w:cs="Times New Roman"/>
          <w:sz w:val="24"/>
          <w:szCs w:val="24"/>
        </w:rPr>
      </w:pPr>
    </w:p>
    <w:p w14:paraId="118CC77F" w14:textId="740FCE93" w:rsidR="006D0EC1" w:rsidRDefault="006D0EC1" w:rsidP="006D0EC1">
      <w:pPr>
        <w:pStyle w:val="ListParagraph"/>
        <w:numPr>
          <w:ilvl w:val="1"/>
          <w:numId w:val="12"/>
        </w:numPr>
        <w:spacing w:line="360" w:lineRule="auto"/>
        <w:ind w:left="1134"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it SPP</w:t>
      </w:r>
    </w:p>
    <w:p w14:paraId="285603DF" w14:textId="77777777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ik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en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minal.</w:t>
      </w:r>
    </w:p>
    <w:p w14:paraId="1D74C900" w14:textId="3D0BDD1B" w:rsidR="006D0EC1" w:rsidRDefault="006D0EC1" w:rsidP="006D0EC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B2E1F24" wp14:editId="3A4569CD">
            <wp:extent cx="4421917" cy="24860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2592" cy="249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D9CC2B" w14:textId="13F8C3AE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>Menu Kelas</w:t>
      </w:r>
    </w:p>
    <w:p w14:paraId="49779465" w14:textId="631B9EBF" w:rsidR="006D0EC1" w:rsidRDefault="006D0EC1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5A5FB40" w14:textId="7F1B1390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CA870E" wp14:editId="10ABF4C9">
            <wp:extent cx="4772025" cy="2682858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8135" cy="269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623F" w14:textId="77777777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FB6B7E2" w14:textId="77777777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30C3CCDC" w14:textId="0A023684" w:rsidR="006D0EC1" w:rsidRDefault="006D0EC1" w:rsidP="00FF14C8">
      <w:pPr>
        <w:pStyle w:val="ListParagraph"/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.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 w:rsidR="00FF14C8">
        <w:rPr>
          <w:rFonts w:ascii="Times New Roman" w:hAnsi="Times New Roman" w:cs="Times New Roman"/>
          <w:sz w:val="24"/>
          <w:szCs w:val="24"/>
        </w:rPr>
        <w:t xml:space="preserve">  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as</w:t>
      </w:r>
    </w:p>
    <w:p w14:paraId="6E9B6E4B" w14:textId="76D69101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A8FA5D" w14:textId="11B0036D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</w:rPr>
        <w:drawing>
          <wp:inline distT="0" distB="0" distL="0" distR="0" wp14:anchorId="28802253" wp14:editId="1A241F6E">
            <wp:extent cx="4472742" cy="251460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8608" cy="252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D23E" w14:textId="0E2BB1C4" w:rsidR="006D0EC1" w:rsidRDefault="006D0EC1" w:rsidP="00FF14C8">
      <w:pPr>
        <w:pStyle w:val="ListParagraph"/>
        <w:spacing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.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 w:rsidR="00FF14C8">
        <w:rPr>
          <w:rFonts w:ascii="Times New Roman" w:hAnsi="Times New Roman" w:cs="Times New Roman"/>
          <w:sz w:val="24"/>
          <w:szCs w:val="24"/>
        </w:rPr>
        <w:t xml:space="preserve"> </w:t>
      </w:r>
      <w:r w:rsidR="007966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Menu Edit Kelas</w:t>
      </w:r>
    </w:p>
    <w:p w14:paraId="3EA1DAA1" w14:textId="418D058E" w:rsidR="0079667A" w:rsidRDefault="0079667A" w:rsidP="006D0EC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24DA4DF" w14:textId="3E21815A" w:rsidR="006D0EC1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F724BC" wp14:editId="712C5BDC">
            <wp:extent cx="4557454" cy="25622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5987" cy="256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C2334" w14:textId="1D8F3CA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B15FC47" w14:textId="357BF91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00F1A1A" w14:textId="0E694D3C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78C4BEF3" w14:textId="77777777" w:rsidR="0079667A" w:rsidRP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A6D0683" w14:textId="050976AD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571A8178" w14:textId="57A3BC38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F78A190" w14:textId="7C2BE9F3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BB0F2E" wp14:editId="1FA45323">
            <wp:extent cx="4795284" cy="2695934"/>
            <wp:effectExtent l="0" t="0" r="571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04012" cy="270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A8A71" w14:textId="2EDE6D69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261815CF" w14:textId="48CC8237" w:rsidR="0079667A" w:rsidRDefault="0079667A" w:rsidP="0079667A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8AC46BA" w14:textId="034AC1DC" w:rsidR="0079667A" w:rsidRP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5FBBB35" wp14:editId="638D9037">
            <wp:extent cx="4879355" cy="27432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3376" cy="276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3A4C" w14:textId="48E28664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</w:p>
    <w:p w14:paraId="0EA241DC" w14:textId="66F1546A" w:rsid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Menu 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 dan juga password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3404F55" w14:textId="5C9E2E96" w:rsidR="0079667A" w:rsidRPr="0079667A" w:rsidRDefault="0079667A" w:rsidP="0079667A">
      <w:p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6E0D7B" wp14:editId="55B60A32">
            <wp:extent cx="4765882" cy="2679404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789" cy="268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C9587" w14:textId="628FFFF3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495AF281" w14:textId="542D77AE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F5526C6" w14:textId="31E18B3C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A74EC5" wp14:editId="4BDB4A03">
            <wp:extent cx="4803708" cy="2700670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5195" cy="270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8936" w14:textId="77777777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20B9488B" w14:textId="74B6A632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1E12B43E" w14:textId="634819C2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111EFD" w14:textId="3B3D3454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0D5C99" wp14:editId="4B26CDDA">
            <wp:extent cx="4520025" cy="25411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38540" cy="255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0A63" w14:textId="2AB3F1F9" w:rsidR="0079667A" w:rsidRDefault="0079667A" w:rsidP="0079667A">
      <w:pPr>
        <w:pStyle w:val="ListParagraph"/>
        <w:numPr>
          <w:ilvl w:val="1"/>
          <w:numId w:val="12"/>
        </w:num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456A5C3" w14:textId="57690254" w:rsidR="00FF14C8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28B2E66" w14:textId="26BE2CC9" w:rsidR="00FF14C8" w:rsidRPr="003E633E" w:rsidRDefault="00FF14C8" w:rsidP="00FF14C8">
      <w:pPr>
        <w:pStyle w:val="ListParagraph"/>
        <w:spacing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8C8D17E" wp14:editId="68100C4E">
            <wp:extent cx="4538936" cy="2551814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587" cy="256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6F10" w14:textId="4AB50A97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1E641F2B" w14:textId="5D9C218E" w:rsidR="00FF14C8" w:rsidRDefault="00FF14C8" w:rsidP="00BF5E31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1560" w:hanging="8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9C021CC" w14:textId="3A4551D3" w:rsidR="00FF14C8" w:rsidRDefault="00FF14C8" w:rsidP="00BF5E31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p.</w:t>
      </w:r>
    </w:p>
    <w:p w14:paraId="1060EA11" w14:textId="50A41B4E" w:rsidR="00FF14C8" w:rsidRPr="00FF14C8" w:rsidRDefault="00BF5E31" w:rsidP="00BF5E31">
      <w:pPr>
        <w:tabs>
          <w:tab w:val="left" w:pos="1134"/>
        </w:tabs>
        <w:spacing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="00FF14C8">
        <w:rPr>
          <w:noProof/>
        </w:rPr>
        <w:drawing>
          <wp:inline distT="0" distB="0" distL="0" distR="0" wp14:anchorId="3EACDE80" wp14:editId="2E355FAC">
            <wp:extent cx="4561197" cy="2564329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5029" cy="257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B580" w14:textId="3D4F6227" w:rsidR="00FF14C8" w:rsidRDefault="00FF14C8" w:rsidP="00BF5E31">
      <w:pPr>
        <w:pStyle w:val="ListParagraph"/>
        <w:numPr>
          <w:ilvl w:val="1"/>
          <w:numId w:val="12"/>
        </w:numPr>
        <w:tabs>
          <w:tab w:val="left" w:pos="1134"/>
        </w:tabs>
        <w:spacing w:line="360" w:lineRule="auto"/>
        <w:ind w:left="1560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2975439E" w14:textId="366306B2" w:rsidR="00FF14C8" w:rsidRDefault="00FF14C8" w:rsidP="00BF5E31">
      <w:pPr>
        <w:tabs>
          <w:tab w:val="left" w:pos="1134"/>
        </w:tabs>
        <w:spacing w:line="360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excel, pdf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.</w:t>
      </w:r>
    </w:p>
    <w:p w14:paraId="4537B7C8" w14:textId="5FC9FD99" w:rsidR="00FF14C8" w:rsidRPr="00FF14C8" w:rsidRDefault="00FF14C8" w:rsidP="00FF14C8">
      <w:pPr>
        <w:tabs>
          <w:tab w:val="left" w:pos="1134"/>
        </w:tabs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2C134" wp14:editId="7BA5C2D3">
            <wp:extent cx="4752753" cy="26720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9871" cy="26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6F95" w14:textId="0F5F9B15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24FC5237" w14:textId="77777777" w:rsidR="00FF14C8" w:rsidRDefault="00FF14C8" w:rsidP="00FF14C8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1D1277F1" w14:textId="61CD32E5" w:rsidR="003E633E" w:rsidRDefault="003E633E" w:rsidP="003E633E">
      <w:pPr>
        <w:pStyle w:val="ListParagraph"/>
        <w:numPr>
          <w:ilvl w:val="0"/>
          <w:numId w:val="12"/>
        </w:numPr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 w:rsidRPr="003E633E"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 w:rsidRPr="003E633E">
        <w:rPr>
          <w:rFonts w:ascii="Times New Roman" w:hAnsi="Times New Roman" w:cs="Times New Roman"/>
          <w:sz w:val="24"/>
          <w:szCs w:val="24"/>
        </w:rPr>
        <w:t>Laporan</w:t>
      </w:r>
      <w:proofErr w:type="spellEnd"/>
    </w:p>
    <w:p w14:paraId="182652DC" w14:textId="40423A37" w:rsidR="00FF14C8" w:rsidRDefault="00FF14C8" w:rsidP="00BF5E31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7C01F54" w14:textId="0CFF8AB8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k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 </w:t>
      </w:r>
    </w:p>
    <w:p w14:paraId="4C0C40BC" w14:textId="0AED4E35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CDDF88E" wp14:editId="045B2F99">
            <wp:extent cx="4576761" cy="2573079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91226" cy="258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1FF7" w14:textId="393DABBE" w:rsidR="00FF14C8" w:rsidRDefault="00FF14C8" w:rsidP="00BF5E31">
      <w:pPr>
        <w:pStyle w:val="ListParagraph"/>
        <w:numPr>
          <w:ilvl w:val="1"/>
          <w:numId w:val="12"/>
        </w:numPr>
        <w:spacing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0DF2637B" w14:textId="40F8EE3D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ord.</w:t>
      </w:r>
    </w:p>
    <w:p w14:paraId="2E501989" w14:textId="379F4838" w:rsidR="00BF5E31" w:rsidRDefault="00BF5E31" w:rsidP="00BF5E31">
      <w:pPr>
        <w:pStyle w:val="ListParagraph"/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8E9A16" wp14:editId="61EB3A75">
            <wp:extent cx="4414658" cy="2481943"/>
            <wp:effectExtent l="0" t="0" r="508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74963" cy="251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250E6" w14:textId="20CEDB0B" w:rsidR="00BF5E31" w:rsidRDefault="00BF5E31" w:rsidP="00BF5E3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2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Petugas</w:t>
      </w:r>
      <w:proofErr w:type="spellEnd"/>
    </w:p>
    <w:p w14:paraId="3AB5F19D" w14:textId="410BACD6" w:rsidR="00BF5E31" w:rsidRDefault="00BF5E31" w:rsidP="00BF5E31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E31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BF5E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E31"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77F267CE" w14:textId="3A664A26" w:rsidR="00BF5E31" w:rsidRP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3769AD" wp14:editId="14987F16">
            <wp:extent cx="5006094" cy="2814452"/>
            <wp:effectExtent l="0" t="0" r="4445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33275" cy="282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FDED" w14:textId="4B06C437" w:rsidR="00BF5E31" w:rsidRDefault="00BF5E31" w:rsidP="00BF5E31">
      <w:pPr>
        <w:pStyle w:val="ListParagraph"/>
        <w:numPr>
          <w:ilvl w:val="1"/>
          <w:numId w:val="7"/>
        </w:numPr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 w:rsidRPr="00BF5E31">
        <w:rPr>
          <w:rFonts w:ascii="Times New Roman" w:hAnsi="Times New Roman" w:cs="Times New Roman"/>
          <w:sz w:val="24"/>
          <w:szCs w:val="24"/>
        </w:rPr>
        <w:t xml:space="preserve">History </w:t>
      </w:r>
      <w:proofErr w:type="spellStart"/>
      <w:r w:rsidRPr="00BF5E31">
        <w:rPr>
          <w:rFonts w:ascii="Times New Roman" w:hAnsi="Times New Roman" w:cs="Times New Roman"/>
          <w:sz w:val="24"/>
          <w:szCs w:val="24"/>
        </w:rPr>
        <w:t>Transaksi</w:t>
      </w:r>
      <w:proofErr w:type="spellEnd"/>
    </w:p>
    <w:p w14:paraId="5DA25D6D" w14:textId="39501E33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FF6E69" wp14:editId="43F21679">
            <wp:extent cx="4963847" cy="2790701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5445" cy="27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4EA3" w14:textId="0CA723E6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0318E987" w14:textId="6DC391A5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49DCA86D" w14:textId="0A7207D4" w:rsidR="00BF5E31" w:rsidRDefault="00BF5E31" w:rsidP="00BF5E31">
      <w:pPr>
        <w:pStyle w:val="ListParagraph"/>
        <w:spacing w:line="360" w:lineRule="auto"/>
        <w:ind w:left="851"/>
        <w:jc w:val="both"/>
        <w:rPr>
          <w:rFonts w:ascii="Times New Roman" w:hAnsi="Times New Roman" w:cs="Times New Roman"/>
          <w:sz w:val="24"/>
          <w:szCs w:val="24"/>
        </w:rPr>
      </w:pPr>
    </w:p>
    <w:p w14:paraId="53A2F867" w14:textId="5A71AA03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3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</w:p>
    <w:p w14:paraId="5594105B" w14:textId="63288EC7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History </w:t>
      </w:r>
      <w:proofErr w:type="spellStart"/>
      <w:r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FA4222" w14:textId="041208D4" w:rsidR="002D379F" w:rsidRDefault="002D379F" w:rsidP="002D379F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0029B8FA" wp14:editId="056FA9C8">
            <wp:extent cx="4921603" cy="276695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9187" cy="277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954E1" w14:textId="68C3FEA1" w:rsidR="00B01EE4" w:rsidRDefault="00B01EE4">
      <w:pPr>
        <w:rPr>
          <w:noProof/>
        </w:rPr>
      </w:pPr>
      <w:r>
        <w:rPr>
          <w:noProof/>
        </w:rPr>
        <w:br w:type="page"/>
      </w:r>
    </w:p>
    <w:p w14:paraId="420C615F" w14:textId="6461C2DA" w:rsidR="00B01EE4" w:rsidRPr="00DF4A23" w:rsidRDefault="00B01EE4" w:rsidP="00DF4A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68299671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BAB IV</w:t>
      </w:r>
      <w:bookmarkEnd w:id="16"/>
    </w:p>
    <w:p w14:paraId="2A00ABDC" w14:textId="1ADD098B" w:rsidR="00B01EE4" w:rsidRPr="00DF4A23" w:rsidRDefault="00B01EE4" w:rsidP="00DF4A23">
      <w:pPr>
        <w:pStyle w:val="Heading1"/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68299672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bookmarkEnd w:id="17"/>
    </w:p>
    <w:p w14:paraId="381C88BE" w14:textId="200284EF" w:rsidR="00DF4A23" w:rsidRPr="00DF4A23" w:rsidRDefault="00DF4A23" w:rsidP="00DF4A23">
      <w:pPr>
        <w:pStyle w:val="Heading2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65660396"/>
      <w:bookmarkStart w:id="19" w:name="_Toc68299673"/>
      <w:r w:rsidRPr="00DF4A23">
        <w:rPr>
          <w:rFonts w:ascii="Times New Roman" w:hAnsi="Times New Roman" w:cs="Times New Roman"/>
          <w:color w:val="auto"/>
          <w:sz w:val="24"/>
          <w:szCs w:val="24"/>
        </w:rPr>
        <w:t>4.1 Kesimpulan</w:t>
      </w:r>
      <w:bookmarkEnd w:id="18"/>
      <w:bookmarkEnd w:id="19"/>
    </w:p>
    <w:p w14:paraId="39B6B924" w14:textId="2687E79D" w:rsidR="00DF4A23" w:rsidRDefault="00DF4A23" w:rsidP="00DF4A2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B1565">
        <w:rPr>
          <w:rFonts w:ascii="Times New Roman" w:hAnsi="Times New Roman" w:cs="Times New Roman"/>
          <w:sz w:val="24"/>
          <w:szCs w:val="24"/>
        </w:rPr>
        <w:t xml:space="preserve">Setelah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mac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iajark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ji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h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KK)</w:t>
      </w:r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lak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berkecimpung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 w:rsidRPr="00DB1565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DB1565">
        <w:rPr>
          <w:rFonts w:ascii="Times New Roman" w:hAnsi="Times New Roman" w:cs="Times New Roman"/>
          <w:sz w:val="24"/>
          <w:szCs w:val="24"/>
        </w:rPr>
        <w:t>.</w:t>
      </w:r>
    </w:p>
    <w:p w14:paraId="46CD48CD" w14:textId="77777777" w:rsidR="00DF4A23" w:rsidRDefault="00DF4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BD21BF8" w14:textId="0016B51F" w:rsidR="00DF4A23" w:rsidRDefault="00DF4A23" w:rsidP="00DF4A23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68299674"/>
      <w:r w:rsidRPr="00DF4A2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DAFTAR PUSTAKA</w:t>
      </w:r>
      <w:bookmarkEnd w:id="20"/>
    </w:p>
    <w:p w14:paraId="022F1971" w14:textId="77777777" w:rsidR="00DF4A23" w:rsidRPr="00DF4A23" w:rsidRDefault="00DF4A23" w:rsidP="00DF4A23"/>
    <w:p w14:paraId="7BF76964" w14:textId="2EF00826" w:rsidR="00DF4A23" w:rsidRPr="00DF4A23" w:rsidRDefault="00DF4A23" w:rsidP="00DF4A23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F4A23">
        <w:rPr>
          <w:rFonts w:ascii="Times New Roman" w:hAnsi="Times New Roman" w:cs="Times New Roman"/>
          <w:sz w:val="24"/>
          <w:szCs w:val="24"/>
        </w:rPr>
        <w:t>https://sidasi.tubankab.go.id/src/Manual_Book_SiPMKS.pdf</w:t>
      </w:r>
    </w:p>
    <w:p w14:paraId="2CC3D1EB" w14:textId="77777777" w:rsidR="00B01EE4" w:rsidRPr="00B01EE4" w:rsidRDefault="00B01EE4" w:rsidP="00DF4A23">
      <w:pPr>
        <w:pStyle w:val="ListParagraph"/>
        <w:tabs>
          <w:tab w:val="left" w:pos="851"/>
        </w:tabs>
        <w:spacing w:line="360" w:lineRule="auto"/>
        <w:ind w:left="851" w:hanging="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1EE4" w:rsidRPr="00B01EE4" w:rsidSect="00C05EA6">
      <w:pgSz w:w="12240" w:h="15840"/>
      <w:pgMar w:top="1701" w:right="1701" w:bottom="2268" w:left="226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13E1D" w14:textId="77777777" w:rsidR="00FC5E0D" w:rsidRDefault="00FC5E0D" w:rsidP="002D379F">
      <w:pPr>
        <w:spacing w:after="0" w:line="240" w:lineRule="auto"/>
      </w:pPr>
      <w:r>
        <w:separator/>
      </w:r>
    </w:p>
  </w:endnote>
  <w:endnote w:type="continuationSeparator" w:id="0">
    <w:p w14:paraId="37D0D9BD" w14:textId="77777777" w:rsidR="00FC5E0D" w:rsidRDefault="00FC5E0D" w:rsidP="002D3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412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BD6F23" w14:textId="48478004" w:rsidR="002D379F" w:rsidRDefault="002D37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D689E5" w14:textId="77777777" w:rsidR="002D379F" w:rsidRDefault="002D3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384781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D6693" w14:textId="45ADDB5E" w:rsidR="00C05EA6" w:rsidRDefault="00C05EA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3E8FFB" w14:textId="77777777" w:rsidR="00C05EA6" w:rsidRDefault="00C05E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266F3" w14:textId="77777777" w:rsidR="00FC5E0D" w:rsidRDefault="00FC5E0D" w:rsidP="002D379F">
      <w:pPr>
        <w:spacing w:after="0" w:line="240" w:lineRule="auto"/>
      </w:pPr>
      <w:r>
        <w:separator/>
      </w:r>
    </w:p>
  </w:footnote>
  <w:footnote w:type="continuationSeparator" w:id="0">
    <w:p w14:paraId="1CC24B50" w14:textId="77777777" w:rsidR="00FC5E0D" w:rsidRDefault="00FC5E0D" w:rsidP="002D3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32994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713E24" w14:textId="32964554" w:rsidR="00C05EA6" w:rsidRDefault="00FC5E0D">
        <w:pPr>
          <w:pStyle w:val="Header"/>
          <w:jc w:val="center"/>
        </w:pPr>
      </w:p>
    </w:sdtContent>
  </w:sdt>
  <w:p w14:paraId="0C27FCDB" w14:textId="77777777" w:rsidR="00C05EA6" w:rsidRDefault="00C05E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E1029E"/>
    <w:multiLevelType w:val="hybridMultilevel"/>
    <w:tmpl w:val="890615F4"/>
    <w:lvl w:ilvl="0" w:tplc="6BFAB4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001130"/>
    <w:multiLevelType w:val="hybridMultilevel"/>
    <w:tmpl w:val="9F343DA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0E483DB4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64A1083"/>
    <w:multiLevelType w:val="hybridMultilevel"/>
    <w:tmpl w:val="45E0156A"/>
    <w:lvl w:ilvl="0" w:tplc="2EDAC4B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D646CA"/>
    <w:multiLevelType w:val="hybridMultilevel"/>
    <w:tmpl w:val="E780C570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751956"/>
    <w:multiLevelType w:val="hybridMultilevel"/>
    <w:tmpl w:val="717078D8"/>
    <w:lvl w:ilvl="0" w:tplc="38090019">
      <w:start w:val="1"/>
      <w:numFmt w:val="lowerLetter"/>
      <w:lvlText w:val="%1."/>
      <w:lvlJc w:val="left"/>
      <w:pPr>
        <w:ind w:left="1429" w:hanging="360"/>
      </w:pPr>
    </w:lvl>
    <w:lvl w:ilvl="1" w:tplc="7F88E6D6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B8418A"/>
    <w:multiLevelType w:val="hybridMultilevel"/>
    <w:tmpl w:val="F3EAF634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4B2453"/>
    <w:multiLevelType w:val="hybridMultilevel"/>
    <w:tmpl w:val="8E32831A"/>
    <w:lvl w:ilvl="0" w:tplc="8AB26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EC2266"/>
    <w:multiLevelType w:val="hybridMultilevel"/>
    <w:tmpl w:val="B1DAAF2A"/>
    <w:lvl w:ilvl="0" w:tplc="3809000F">
      <w:start w:val="1"/>
      <w:numFmt w:val="decimal"/>
      <w:lvlText w:val="%1."/>
      <w:lvlJc w:val="left"/>
      <w:pPr>
        <w:ind w:left="1429" w:hanging="360"/>
      </w:pPr>
    </w:lvl>
    <w:lvl w:ilvl="1" w:tplc="38090019" w:tentative="1">
      <w:start w:val="1"/>
      <w:numFmt w:val="lowerLetter"/>
      <w:lvlText w:val="%2."/>
      <w:lvlJc w:val="left"/>
      <w:pPr>
        <w:ind w:left="2149" w:hanging="360"/>
      </w:pPr>
    </w:lvl>
    <w:lvl w:ilvl="2" w:tplc="3809001B" w:tentative="1">
      <w:start w:val="1"/>
      <w:numFmt w:val="lowerRoman"/>
      <w:lvlText w:val="%3."/>
      <w:lvlJc w:val="right"/>
      <w:pPr>
        <w:ind w:left="2869" w:hanging="180"/>
      </w:pPr>
    </w:lvl>
    <w:lvl w:ilvl="3" w:tplc="3809000F" w:tentative="1">
      <w:start w:val="1"/>
      <w:numFmt w:val="decimal"/>
      <w:lvlText w:val="%4."/>
      <w:lvlJc w:val="left"/>
      <w:pPr>
        <w:ind w:left="3589" w:hanging="360"/>
      </w:pPr>
    </w:lvl>
    <w:lvl w:ilvl="4" w:tplc="38090019" w:tentative="1">
      <w:start w:val="1"/>
      <w:numFmt w:val="lowerLetter"/>
      <w:lvlText w:val="%5."/>
      <w:lvlJc w:val="left"/>
      <w:pPr>
        <w:ind w:left="4309" w:hanging="360"/>
      </w:pPr>
    </w:lvl>
    <w:lvl w:ilvl="5" w:tplc="3809001B" w:tentative="1">
      <w:start w:val="1"/>
      <w:numFmt w:val="lowerRoman"/>
      <w:lvlText w:val="%6."/>
      <w:lvlJc w:val="right"/>
      <w:pPr>
        <w:ind w:left="5029" w:hanging="180"/>
      </w:pPr>
    </w:lvl>
    <w:lvl w:ilvl="6" w:tplc="3809000F" w:tentative="1">
      <w:start w:val="1"/>
      <w:numFmt w:val="decimal"/>
      <w:lvlText w:val="%7."/>
      <w:lvlJc w:val="left"/>
      <w:pPr>
        <w:ind w:left="5749" w:hanging="360"/>
      </w:pPr>
    </w:lvl>
    <w:lvl w:ilvl="7" w:tplc="38090019" w:tentative="1">
      <w:start w:val="1"/>
      <w:numFmt w:val="lowerLetter"/>
      <w:lvlText w:val="%8."/>
      <w:lvlJc w:val="left"/>
      <w:pPr>
        <w:ind w:left="6469" w:hanging="360"/>
      </w:pPr>
    </w:lvl>
    <w:lvl w:ilvl="8" w:tplc="3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4865FB2"/>
    <w:multiLevelType w:val="hybridMultilevel"/>
    <w:tmpl w:val="CF046EB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FF1785D"/>
    <w:multiLevelType w:val="hybridMultilevel"/>
    <w:tmpl w:val="0D54BFEE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85C7170"/>
    <w:multiLevelType w:val="hybridMultilevel"/>
    <w:tmpl w:val="2A6CEC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B77CA"/>
    <w:multiLevelType w:val="hybridMultilevel"/>
    <w:tmpl w:val="81A869F8"/>
    <w:lvl w:ilvl="0" w:tplc="BFB40866">
      <w:start w:val="1"/>
      <w:numFmt w:val="lowerLetter"/>
      <w:lvlText w:val="%1."/>
      <w:lvlJc w:val="left"/>
      <w:pPr>
        <w:ind w:left="10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4" w:hanging="360"/>
      </w:pPr>
    </w:lvl>
    <w:lvl w:ilvl="2" w:tplc="3809001B" w:tentative="1">
      <w:start w:val="1"/>
      <w:numFmt w:val="lowerRoman"/>
      <w:lvlText w:val="%3."/>
      <w:lvlJc w:val="right"/>
      <w:pPr>
        <w:ind w:left="2524" w:hanging="180"/>
      </w:pPr>
    </w:lvl>
    <w:lvl w:ilvl="3" w:tplc="3809000F" w:tentative="1">
      <w:start w:val="1"/>
      <w:numFmt w:val="decimal"/>
      <w:lvlText w:val="%4."/>
      <w:lvlJc w:val="left"/>
      <w:pPr>
        <w:ind w:left="3244" w:hanging="360"/>
      </w:pPr>
    </w:lvl>
    <w:lvl w:ilvl="4" w:tplc="38090019" w:tentative="1">
      <w:start w:val="1"/>
      <w:numFmt w:val="lowerLetter"/>
      <w:lvlText w:val="%5."/>
      <w:lvlJc w:val="left"/>
      <w:pPr>
        <w:ind w:left="3964" w:hanging="360"/>
      </w:pPr>
    </w:lvl>
    <w:lvl w:ilvl="5" w:tplc="3809001B" w:tentative="1">
      <w:start w:val="1"/>
      <w:numFmt w:val="lowerRoman"/>
      <w:lvlText w:val="%6."/>
      <w:lvlJc w:val="right"/>
      <w:pPr>
        <w:ind w:left="4684" w:hanging="180"/>
      </w:pPr>
    </w:lvl>
    <w:lvl w:ilvl="6" w:tplc="3809000F" w:tentative="1">
      <w:start w:val="1"/>
      <w:numFmt w:val="decimal"/>
      <w:lvlText w:val="%7."/>
      <w:lvlJc w:val="left"/>
      <w:pPr>
        <w:ind w:left="5404" w:hanging="360"/>
      </w:pPr>
    </w:lvl>
    <w:lvl w:ilvl="7" w:tplc="38090019" w:tentative="1">
      <w:start w:val="1"/>
      <w:numFmt w:val="lowerLetter"/>
      <w:lvlText w:val="%8."/>
      <w:lvlJc w:val="left"/>
      <w:pPr>
        <w:ind w:left="6124" w:hanging="360"/>
      </w:pPr>
    </w:lvl>
    <w:lvl w:ilvl="8" w:tplc="3809001B" w:tentative="1">
      <w:start w:val="1"/>
      <w:numFmt w:val="lowerRoman"/>
      <w:lvlText w:val="%9."/>
      <w:lvlJc w:val="right"/>
      <w:pPr>
        <w:ind w:left="6844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0"/>
  </w:num>
  <w:num w:numId="5">
    <w:abstractNumId w:val="3"/>
  </w:num>
  <w:num w:numId="6">
    <w:abstractNumId w:val="11"/>
  </w:num>
  <w:num w:numId="7">
    <w:abstractNumId w:val="4"/>
  </w:num>
  <w:num w:numId="8">
    <w:abstractNumId w:val="2"/>
  </w:num>
  <w:num w:numId="9">
    <w:abstractNumId w:val="9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31E"/>
    <w:rsid w:val="00287D23"/>
    <w:rsid w:val="002D379F"/>
    <w:rsid w:val="003812E5"/>
    <w:rsid w:val="003C6C5A"/>
    <w:rsid w:val="003E633E"/>
    <w:rsid w:val="004018F1"/>
    <w:rsid w:val="004817BC"/>
    <w:rsid w:val="00597CE5"/>
    <w:rsid w:val="006257A3"/>
    <w:rsid w:val="006D0EC1"/>
    <w:rsid w:val="00722490"/>
    <w:rsid w:val="00773FFA"/>
    <w:rsid w:val="0078631E"/>
    <w:rsid w:val="0079667A"/>
    <w:rsid w:val="008079DE"/>
    <w:rsid w:val="00A03FC5"/>
    <w:rsid w:val="00AA7328"/>
    <w:rsid w:val="00B01EE4"/>
    <w:rsid w:val="00BF5E31"/>
    <w:rsid w:val="00C05EA6"/>
    <w:rsid w:val="00C33801"/>
    <w:rsid w:val="00DF4A23"/>
    <w:rsid w:val="00E14BDA"/>
    <w:rsid w:val="00E86766"/>
    <w:rsid w:val="00E9303B"/>
    <w:rsid w:val="00EC779E"/>
    <w:rsid w:val="00FC5E0D"/>
    <w:rsid w:val="00FC6475"/>
    <w:rsid w:val="00FF1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D5CEB"/>
  <w15:chartTrackingRefBased/>
  <w15:docId w15:val="{D7651EBA-A321-4DC2-8F73-E2F668A7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E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E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80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79F"/>
  </w:style>
  <w:style w:type="paragraph" w:styleId="Footer">
    <w:name w:val="footer"/>
    <w:basedOn w:val="Normal"/>
    <w:link w:val="FooterChar"/>
    <w:uiPriority w:val="99"/>
    <w:unhideWhenUsed/>
    <w:rsid w:val="002D3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79F"/>
  </w:style>
  <w:style w:type="character" w:customStyle="1" w:styleId="Heading1Char">
    <w:name w:val="Heading 1 Char"/>
    <w:basedOn w:val="DefaultParagraphFont"/>
    <w:link w:val="Heading1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5E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05EA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5E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05E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05E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3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F4CE-E510-4187-A460-678F8D09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1</Pages>
  <Words>1283</Words>
  <Characters>731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yasalma07@outlook.com</dc:creator>
  <cp:keywords/>
  <dc:description/>
  <cp:lastModifiedBy>HP</cp:lastModifiedBy>
  <cp:revision>5</cp:revision>
  <dcterms:created xsi:type="dcterms:W3CDTF">2021-04-02T10:34:00Z</dcterms:created>
  <dcterms:modified xsi:type="dcterms:W3CDTF">2021-04-02T16:47:00Z</dcterms:modified>
</cp:coreProperties>
</file>